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DC" w:rsidRDefault="004E6DDC" w:rsidP="002D5F39">
      <w:pPr>
        <w:spacing w:beforeLines="50" w:before="120" w:afterLines="100" w:after="240" w:line="240" w:lineRule="atLeast"/>
        <w:rPr>
          <w:rFonts w:eastAsia="標楷體"/>
          <w:sz w:val="22"/>
          <w:szCs w:val="22"/>
          <w:u w:val="single"/>
        </w:rPr>
      </w:pPr>
    </w:p>
    <w:p w:rsidR="00416916" w:rsidRPr="00416916" w:rsidRDefault="00416916" w:rsidP="00416916">
      <w:pPr>
        <w:tabs>
          <w:tab w:val="left" w:pos="5880"/>
          <w:tab w:val="left" w:pos="6360"/>
        </w:tabs>
        <w:spacing w:line="400" w:lineRule="exact"/>
        <w:ind w:right="-868"/>
        <w:textDirection w:val="lrTbV"/>
        <w:rPr>
          <w:rFonts w:ascii="標楷體" w:eastAsia="標楷體" w:hAnsi="標楷體"/>
          <w:bCs/>
          <w:sz w:val="28"/>
          <w:szCs w:val="28"/>
        </w:rPr>
      </w:pPr>
      <w:r w:rsidRPr="00416916">
        <w:rPr>
          <w:noProof/>
          <w:szCs w:val="24"/>
        </w:rPr>
        <w:drawing>
          <wp:anchor distT="0" distB="0" distL="114300" distR="114300" simplePos="0" relativeHeight="251666944" behindDoc="0" locked="0" layoutInCell="1" allowOverlap="1" wp14:anchorId="0ADBDCFD" wp14:editId="2FB99261">
            <wp:simplePos x="0" y="0"/>
            <wp:positionH relativeFrom="column">
              <wp:posOffset>2248535</wp:posOffset>
            </wp:positionH>
            <wp:positionV relativeFrom="paragraph">
              <wp:posOffset>-120015</wp:posOffset>
            </wp:positionV>
            <wp:extent cx="1695450" cy="323850"/>
            <wp:effectExtent l="0" t="0" r="0" b="0"/>
            <wp:wrapNone/>
            <wp:docPr id="1" name="圖片 14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E4B" w:rsidRPr="00ED7E4B" w:rsidRDefault="00ED7E4B" w:rsidP="00DB31AD">
      <w:pPr>
        <w:autoSpaceDE w:val="0"/>
        <w:autoSpaceDN w:val="0"/>
        <w:adjustRightIn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ED7E4B">
        <w:rPr>
          <w:rFonts w:ascii="標楷體" w:eastAsia="標楷體" w:hAnsi="標楷體" w:cs="標楷體-WinCharSetFFFF-H" w:hint="eastAsia"/>
          <w:kern w:val="0"/>
          <w:sz w:val="28"/>
          <w:szCs w:val="28"/>
        </w:rPr>
        <w:t>外國籍學生至本校短期研習</w:t>
      </w:r>
    </w:p>
    <w:p w:rsidR="00416916" w:rsidRPr="00ED7E4B" w:rsidRDefault="00416916" w:rsidP="00DB31AD">
      <w:pPr>
        <w:autoSpaceDE w:val="0"/>
        <w:autoSpaceDN w:val="0"/>
        <w:adjustRightIn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ED7E4B">
        <w:rPr>
          <w:rFonts w:ascii="標楷體" w:eastAsia="標楷體" w:hAnsi="標楷體" w:cs="標楷體-WinCharSetFFFF-H" w:hint="eastAsia"/>
          <w:kern w:val="0"/>
          <w:sz w:val="28"/>
          <w:szCs w:val="28"/>
        </w:rPr>
        <w:t>系</w:t>
      </w:r>
      <w:r w:rsidR="00DE79FA" w:rsidRPr="00ED7E4B">
        <w:rPr>
          <w:rFonts w:ascii="標楷體" w:eastAsia="標楷體" w:hAnsi="標楷體" w:cs="標楷體-WinCharSetFFFF-H" w:hint="eastAsia"/>
          <w:kern w:val="0"/>
          <w:sz w:val="28"/>
          <w:szCs w:val="28"/>
        </w:rPr>
        <w:t>/</w:t>
      </w:r>
      <w:r w:rsidRPr="00ED7E4B">
        <w:rPr>
          <w:rFonts w:ascii="標楷體" w:eastAsia="標楷體" w:hAnsi="標楷體" w:cs="標楷體-WinCharSetFFFF-H" w:hint="eastAsia"/>
          <w:kern w:val="0"/>
          <w:sz w:val="28"/>
          <w:szCs w:val="28"/>
        </w:rPr>
        <w:t>所</w:t>
      </w:r>
      <w:r w:rsidR="00DB31AD" w:rsidRPr="00ED7E4B">
        <w:rPr>
          <w:rFonts w:ascii="標楷體" w:eastAsia="標楷體" w:hAnsi="標楷體" w:cs="標楷體-WinCharSetFFFF-H" w:hint="eastAsia"/>
          <w:kern w:val="0"/>
          <w:sz w:val="28"/>
          <w:szCs w:val="28"/>
        </w:rPr>
        <w:t>/中心</w:t>
      </w:r>
      <w:r w:rsidRPr="00ED7E4B">
        <w:rPr>
          <w:rFonts w:ascii="標楷體" w:eastAsia="標楷體" w:hAnsi="標楷體" w:cs="標楷體-WinCharSetFFFF-H" w:hint="eastAsia"/>
          <w:kern w:val="0"/>
          <w:sz w:val="28"/>
          <w:szCs w:val="28"/>
        </w:rPr>
        <w:t>審核表</w:t>
      </w:r>
    </w:p>
    <w:p w:rsidR="00416916" w:rsidRPr="00DB31AD" w:rsidRDefault="00DB31AD" w:rsidP="00DB31AD">
      <w:pPr>
        <w:jc w:val="center"/>
        <w:rPr>
          <w:rFonts w:eastAsia="標楷體"/>
          <w:szCs w:val="24"/>
        </w:rPr>
      </w:pPr>
      <w:r w:rsidRPr="00DB31AD">
        <w:rPr>
          <w:rFonts w:eastAsia="標楷體" w:hint="eastAsia"/>
          <w:szCs w:val="24"/>
        </w:rPr>
        <w:t>(</w:t>
      </w:r>
      <w:r w:rsidR="00E96B4D">
        <w:rPr>
          <w:rFonts w:eastAsia="標楷體" w:hint="eastAsia"/>
          <w:szCs w:val="24"/>
        </w:rPr>
        <w:t xml:space="preserve">For </w:t>
      </w:r>
      <w:r w:rsidRPr="00DB31AD">
        <w:rPr>
          <w:rFonts w:eastAsia="標楷體" w:hint="eastAsia"/>
          <w:szCs w:val="24"/>
        </w:rPr>
        <w:t xml:space="preserve">Office of </w:t>
      </w:r>
      <w:r w:rsidRPr="00DB31AD">
        <w:rPr>
          <w:rFonts w:eastAsia="標楷體"/>
          <w:szCs w:val="24"/>
        </w:rPr>
        <w:t>International</w:t>
      </w:r>
      <w:r w:rsidRPr="00DB31AD">
        <w:rPr>
          <w:rFonts w:eastAsia="標楷體" w:hint="eastAsia"/>
          <w:szCs w:val="24"/>
        </w:rPr>
        <w:t xml:space="preserve"> A</w:t>
      </w:r>
      <w:r>
        <w:rPr>
          <w:rFonts w:eastAsia="標楷體" w:hint="eastAsia"/>
          <w:szCs w:val="24"/>
        </w:rPr>
        <w:t>ffairs and</w:t>
      </w:r>
      <w:r w:rsidR="00A111D8">
        <w:rPr>
          <w:rFonts w:eastAsia="標楷體" w:hint="eastAsia"/>
          <w:szCs w:val="24"/>
        </w:rPr>
        <w:t xml:space="preserve"> Department</w:t>
      </w:r>
      <w:r w:rsidR="00DE79FA">
        <w:rPr>
          <w:rFonts w:eastAsia="標楷體" w:hint="eastAsia"/>
          <w:szCs w:val="24"/>
        </w:rPr>
        <w:t>/ Institute</w:t>
      </w:r>
      <w:r w:rsidR="00A111D8">
        <w:rPr>
          <w:rFonts w:eastAsia="標楷體" w:hint="eastAsia"/>
          <w:szCs w:val="24"/>
        </w:rPr>
        <w:t>/ Center Use O</w:t>
      </w:r>
      <w:r w:rsidRPr="00DB31AD">
        <w:rPr>
          <w:rFonts w:eastAsia="標楷體" w:hint="eastAsia"/>
          <w:szCs w:val="24"/>
        </w:rPr>
        <w:t>nly)</w:t>
      </w:r>
    </w:p>
    <w:p w:rsidR="00DB31AD" w:rsidRDefault="00DB31AD" w:rsidP="00416916">
      <w:pPr>
        <w:rPr>
          <w:rFonts w:eastAsia="標楷體"/>
          <w:sz w:val="28"/>
          <w:szCs w:val="24"/>
        </w:rPr>
      </w:pPr>
    </w:p>
    <w:p w:rsidR="00ED7E4B" w:rsidRDefault="0044008F" w:rsidP="00416916">
      <w:pPr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學生姓名：</w:t>
      </w:r>
    </w:p>
    <w:p w:rsidR="0044008F" w:rsidRDefault="00B6493E" w:rsidP="00416916">
      <w:pPr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國籍：</w:t>
      </w:r>
    </w:p>
    <w:p w:rsidR="0044008F" w:rsidRDefault="0044008F" w:rsidP="00416916">
      <w:pPr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研習起訖日：</w:t>
      </w:r>
    </w:p>
    <w:p w:rsidR="0044008F" w:rsidRDefault="0044008F" w:rsidP="00416916">
      <w:pPr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申請系所：</w:t>
      </w:r>
      <w:bookmarkStart w:id="0" w:name="_GoBack"/>
      <w:bookmarkEnd w:id="0"/>
      <w:r w:rsidR="00B6493E">
        <w:rPr>
          <w:rFonts w:eastAsia="標楷體"/>
          <w:sz w:val="28"/>
          <w:szCs w:val="24"/>
        </w:rPr>
        <w:t xml:space="preserve"> </w:t>
      </w:r>
    </w:p>
    <w:p w:rsidR="00DB31AD" w:rsidRPr="00DB31AD" w:rsidRDefault="00DB31AD" w:rsidP="00416916">
      <w:pPr>
        <w:rPr>
          <w:rFonts w:eastAsia="標楷體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4"/>
      </w:tblGrid>
      <w:tr w:rsidR="00416916" w:rsidRPr="00416916" w:rsidTr="00151860">
        <w:tc>
          <w:tcPr>
            <w:tcW w:w="9694" w:type="dxa"/>
          </w:tcPr>
          <w:p w:rsidR="00416916" w:rsidRPr="00416916" w:rsidRDefault="00416916" w:rsidP="00416916">
            <w:pPr>
              <w:rPr>
                <w:rFonts w:eastAsia="標楷體"/>
                <w:kern w:val="0"/>
                <w:sz w:val="28"/>
                <w:szCs w:val="24"/>
              </w:rPr>
            </w:pP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 xml:space="preserve">1. </w:t>
            </w:r>
            <w:r>
              <w:rPr>
                <w:rFonts w:eastAsia="標楷體" w:hint="eastAsia"/>
                <w:kern w:val="0"/>
                <w:sz w:val="28"/>
                <w:szCs w:val="24"/>
              </w:rPr>
              <w:t>是否同意該生</w:t>
            </w:r>
            <w:r>
              <w:rPr>
                <w:rFonts w:eastAsia="標楷體" w:hint="eastAsia"/>
                <w:kern w:val="0"/>
                <w:sz w:val="28"/>
                <w:szCs w:val="24"/>
              </w:rPr>
              <w:t xml:space="preserve"> 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4"/>
              </w:rPr>
              <w:t>至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貴系</w:t>
            </w:r>
            <w:proofErr w:type="gramEnd"/>
            <w:r w:rsidR="00DE79FA">
              <w:rPr>
                <w:rFonts w:eastAsia="標楷體" w:hint="eastAsia"/>
                <w:kern w:val="0"/>
                <w:sz w:val="28"/>
                <w:szCs w:val="24"/>
              </w:rPr>
              <w:t>/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所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/</w:t>
            </w:r>
            <w:r w:rsidR="009C4FDF">
              <w:rPr>
                <w:rFonts w:eastAsia="標楷體" w:hint="eastAsia"/>
                <w:kern w:val="0"/>
                <w:sz w:val="28"/>
                <w:szCs w:val="24"/>
              </w:rPr>
              <w:t>中心</w:t>
            </w:r>
            <w:r w:rsidR="00ED7E4B">
              <w:rPr>
                <w:rFonts w:eastAsia="標楷體" w:hint="eastAsia"/>
                <w:kern w:val="0"/>
                <w:sz w:val="28"/>
                <w:szCs w:val="24"/>
              </w:rPr>
              <w:t>研習？</w:t>
            </w:r>
          </w:p>
          <w:p w:rsidR="00416916" w:rsidRPr="00416916" w:rsidRDefault="00416916" w:rsidP="00416916">
            <w:pPr>
              <w:rPr>
                <w:rFonts w:eastAsia="標楷體"/>
                <w:kern w:val="0"/>
                <w:sz w:val="28"/>
                <w:szCs w:val="24"/>
              </w:rPr>
            </w:pP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□是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 xml:space="preserve">  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□否</w:t>
            </w:r>
          </w:p>
          <w:p w:rsidR="00416916" w:rsidRPr="00416916" w:rsidRDefault="00416916" w:rsidP="00416916">
            <w:pPr>
              <w:rPr>
                <w:rFonts w:eastAsia="標楷體"/>
                <w:kern w:val="0"/>
                <w:sz w:val="28"/>
                <w:szCs w:val="24"/>
              </w:rPr>
            </w:pPr>
          </w:p>
        </w:tc>
      </w:tr>
      <w:tr w:rsidR="00416916" w:rsidRPr="00416916" w:rsidTr="00151860">
        <w:tc>
          <w:tcPr>
            <w:tcW w:w="9694" w:type="dxa"/>
          </w:tcPr>
          <w:p w:rsidR="00416916" w:rsidRPr="00416916" w:rsidRDefault="00416916" w:rsidP="00416916">
            <w:pPr>
              <w:rPr>
                <w:rFonts w:eastAsia="標楷體"/>
                <w:kern w:val="0"/>
                <w:sz w:val="28"/>
                <w:szCs w:val="24"/>
              </w:rPr>
            </w:pP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 xml:space="preserve">2. 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該生於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 xml:space="preserve"> </w:t>
            </w:r>
            <w:proofErr w:type="gramStart"/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貴系</w:t>
            </w:r>
            <w:proofErr w:type="gramEnd"/>
            <w:r w:rsidR="00DE79FA">
              <w:rPr>
                <w:rFonts w:eastAsia="標楷體" w:hint="eastAsia"/>
                <w:kern w:val="0"/>
                <w:sz w:val="28"/>
                <w:szCs w:val="24"/>
              </w:rPr>
              <w:t>/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所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/</w:t>
            </w:r>
            <w:r w:rsidR="009C4FDF">
              <w:rPr>
                <w:rFonts w:eastAsia="標楷體" w:hint="eastAsia"/>
                <w:kern w:val="0"/>
                <w:sz w:val="28"/>
                <w:szCs w:val="24"/>
              </w:rPr>
              <w:t>中心</w:t>
            </w: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實習之指導教授</w:t>
            </w:r>
            <w:r w:rsidR="00ED7E4B">
              <w:rPr>
                <w:rFonts w:eastAsia="標楷體" w:hint="eastAsia"/>
                <w:kern w:val="0"/>
                <w:sz w:val="28"/>
                <w:szCs w:val="24"/>
              </w:rPr>
              <w:t>？</w:t>
            </w:r>
          </w:p>
          <w:p w:rsidR="00416916" w:rsidRPr="00416916" w:rsidRDefault="00416916" w:rsidP="00416916">
            <w:pPr>
              <w:rPr>
                <w:rFonts w:eastAsia="標楷體"/>
                <w:kern w:val="0"/>
                <w:sz w:val="28"/>
                <w:szCs w:val="24"/>
              </w:rPr>
            </w:pPr>
            <w:r w:rsidRPr="00416916">
              <w:rPr>
                <w:rFonts w:eastAsia="標楷體" w:hint="eastAsia"/>
                <w:kern w:val="0"/>
                <w:sz w:val="28"/>
                <w:szCs w:val="24"/>
              </w:rPr>
              <w:t>_________________________</w:t>
            </w:r>
          </w:p>
          <w:p w:rsidR="00416916" w:rsidRPr="00416916" w:rsidRDefault="00416916" w:rsidP="00416916">
            <w:pPr>
              <w:rPr>
                <w:rFonts w:eastAsia="標楷體"/>
                <w:kern w:val="0"/>
                <w:sz w:val="28"/>
                <w:szCs w:val="24"/>
              </w:rPr>
            </w:pPr>
          </w:p>
        </w:tc>
      </w:tr>
    </w:tbl>
    <w:p w:rsidR="00416916" w:rsidRDefault="00416916" w:rsidP="00416916">
      <w:pPr>
        <w:rPr>
          <w:rFonts w:eastAsia="標楷體"/>
          <w:sz w:val="28"/>
          <w:szCs w:val="24"/>
        </w:rPr>
      </w:pPr>
    </w:p>
    <w:p w:rsidR="00ED7E4B" w:rsidRDefault="00ED7E4B" w:rsidP="00416916">
      <w:pPr>
        <w:rPr>
          <w:rFonts w:eastAsia="標楷體"/>
          <w:sz w:val="28"/>
          <w:szCs w:val="24"/>
        </w:rPr>
      </w:pPr>
    </w:p>
    <w:p w:rsidR="00ED7E4B" w:rsidRDefault="00ED7E4B" w:rsidP="00416916">
      <w:pPr>
        <w:rPr>
          <w:rFonts w:eastAsia="標楷體"/>
          <w:sz w:val="28"/>
          <w:szCs w:val="24"/>
        </w:rPr>
      </w:pPr>
    </w:p>
    <w:p w:rsidR="00ED7E4B" w:rsidRDefault="00ED7E4B" w:rsidP="00416916">
      <w:pPr>
        <w:rPr>
          <w:rFonts w:eastAsia="標楷體"/>
          <w:sz w:val="28"/>
          <w:szCs w:val="24"/>
        </w:rPr>
      </w:pPr>
    </w:p>
    <w:p w:rsidR="00416916" w:rsidRDefault="00416916" w:rsidP="00416916">
      <w:pPr>
        <w:rPr>
          <w:rFonts w:eastAsia="標楷體"/>
          <w:sz w:val="28"/>
          <w:szCs w:val="24"/>
        </w:rPr>
      </w:pPr>
    </w:p>
    <w:p w:rsidR="00416916" w:rsidRDefault="00ED7E4B" w:rsidP="00416916">
      <w:pPr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研習</w:t>
      </w:r>
      <w:r w:rsidR="00C757F5">
        <w:rPr>
          <w:rFonts w:eastAsia="標楷體" w:hint="eastAsia"/>
          <w:sz w:val="28"/>
          <w:szCs w:val="24"/>
        </w:rPr>
        <w:t>單位主管核章</w:t>
      </w:r>
      <w:r w:rsidR="00C757F5">
        <w:rPr>
          <w:rFonts w:eastAsia="標楷體" w:hint="eastAsia"/>
          <w:sz w:val="28"/>
          <w:szCs w:val="24"/>
        </w:rPr>
        <w:t xml:space="preserve">   </w:t>
      </w:r>
      <w:r w:rsidR="00C757F5">
        <w:rPr>
          <w:rFonts w:eastAsia="標楷體" w:hint="eastAsia"/>
          <w:sz w:val="28"/>
          <w:szCs w:val="24"/>
        </w:rPr>
        <w:tab/>
      </w:r>
      <w:r w:rsidR="00C757F5">
        <w:rPr>
          <w:rFonts w:eastAsia="標楷體" w:hint="eastAsia"/>
          <w:sz w:val="28"/>
          <w:szCs w:val="24"/>
        </w:rPr>
        <w:tab/>
      </w:r>
      <w:r w:rsidR="00C757F5">
        <w:rPr>
          <w:rFonts w:eastAsia="標楷體" w:hint="eastAsia"/>
          <w:sz w:val="28"/>
          <w:szCs w:val="24"/>
        </w:rPr>
        <w:tab/>
      </w:r>
      <w:r w:rsidR="00C757F5">
        <w:rPr>
          <w:rFonts w:eastAsia="標楷體" w:hint="eastAsia"/>
          <w:sz w:val="28"/>
          <w:szCs w:val="24"/>
        </w:rPr>
        <w:tab/>
      </w:r>
      <w:r w:rsidR="00C757F5">
        <w:rPr>
          <w:rFonts w:eastAsia="標楷體" w:hint="eastAsia"/>
          <w:sz w:val="28"/>
          <w:szCs w:val="24"/>
        </w:rPr>
        <w:tab/>
      </w:r>
      <w:r w:rsidR="00C757F5">
        <w:rPr>
          <w:rFonts w:eastAsia="標楷體" w:hint="eastAsia"/>
          <w:sz w:val="28"/>
          <w:szCs w:val="24"/>
        </w:rPr>
        <w:tab/>
      </w:r>
      <w:r w:rsidR="00C757F5">
        <w:rPr>
          <w:rFonts w:eastAsia="標楷體" w:hint="eastAsia"/>
          <w:sz w:val="28"/>
          <w:szCs w:val="24"/>
        </w:rPr>
        <w:tab/>
      </w:r>
      <w:r w:rsidR="00C757F5">
        <w:rPr>
          <w:rFonts w:eastAsia="標楷體" w:hint="eastAsia"/>
          <w:sz w:val="28"/>
          <w:szCs w:val="24"/>
        </w:rPr>
        <w:tab/>
      </w:r>
      <w:r w:rsidR="00C757F5">
        <w:rPr>
          <w:rFonts w:eastAsia="標楷體" w:hint="eastAsia"/>
          <w:sz w:val="28"/>
          <w:szCs w:val="24"/>
        </w:rPr>
        <w:t>國際處備查</w:t>
      </w:r>
    </w:p>
    <w:p w:rsidR="00C757F5" w:rsidRDefault="00C757F5" w:rsidP="00416916">
      <w:pPr>
        <w:rPr>
          <w:rFonts w:eastAsia="標楷體"/>
          <w:sz w:val="28"/>
          <w:szCs w:val="24"/>
        </w:rPr>
      </w:pPr>
    </w:p>
    <w:p w:rsidR="00C757F5" w:rsidRDefault="00C757F5" w:rsidP="00416916">
      <w:pPr>
        <w:rPr>
          <w:rFonts w:eastAsia="標楷體"/>
          <w:sz w:val="28"/>
          <w:szCs w:val="24"/>
        </w:rPr>
      </w:pPr>
    </w:p>
    <w:p w:rsidR="00C757F5" w:rsidRDefault="00C757F5" w:rsidP="00416916">
      <w:pPr>
        <w:rPr>
          <w:rFonts w:eastAsia="標楷體"/>
          <w:sz w:val="28"/>
          <w:szCs w:val="24"/>
        </w:rPr>
      </w:pPr>
    </w:p>
    <w:p w:rsidR="00C757F5" w:rsidRPr="00416916" w:rsidRDefault="00C757F5" w:rsidP="00416916">
      <w:pPr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----------------------------</w:t>
      </w:r>
      <w:r>
        <w:rPr>
          <w:rFonts w:eastAsia="標楷體" w:hint="eastAsia"/>
          <w:sz w:val="28"/>
          <w:szCs w:val="24"/>
        </w:rPr>
        <w:tab/>
      </w:r>
      <w:r>
        <w:rPr>
          <w:rFonts w:eastAsia="標楷體" w:hint="eastAsia"/>
          <w:sz w:val="28"/>
          <w:szCs w:val="24"/>
        </w:rPr>
        <w:tab/>
      </w:r>
      <w:r>
        <w:rPr>
          <w:rFonts w:eastAsia="標楷體" w:hint="eastAsia"/>
          <w:sz w:val="28"/>
          <w:szCs w:val="24"/>
        </w:rPr>
        <w:tab/>
      </w:r>
      <w:r>
        <w:rPr>
          <w:rFonts w:eastAsia="標楷體" w:hint="eastAsia"/>
          <w:sz w:val="28"/>
          <w:szCs w:val="24"/>
        </w:rPr>
        <w:tab/>
      </w:r>
      <w:r>
        <w:rPr>
          <w:rFonts w:eastAsia="標楷體" w:hint="eastAsia"/>
          <w:sz w:val="28"/>
          <w:szCs w:val="24"/>
        </w:rPr>
        <w:tab/>
      </w:r>
      <w:r>
        <w:rPr>
          <w:rFonts w:eastAsia="標楷體" w:hint="eastAsia"/>
          <w:sz w:val="28"/>
          <w:szCs w:val="24"/>
        </w:rPr>
        <w:tab/>
      </w:r>
      <w:r>
        <w:rPr>
          <w:rFonts w:eastAsia="標楷體" w:hint="eastAsia"/>
          <w:sz w:val="28"/>
          <w:szCs w:val="24"/>
        </w:rPr>
        <w:tab/>
      </w:r>
      <w:r>
        <w:rPr>
          <w:rFonts w:eastAsia="標楷體" w:hint="eastAsia"/>
          <w:sz w:val="28"/>
          <w:szCs w:val="24"/>
        </w:rPr>
        <w:tab/>
        <w:t>-----------------------------</w:t>
      </w:r>
    </w:p>
    <w:p w:rsidR="00416916" w:rsidRPr="00ED7E4B" w:rsidRDefault="00ED7E4B" w:rsidP="00416916">
      <w:pPr>
        <w:rPr>
          <w:rFonts w:eastAsia="標楷體"/>
          <w:szCs w:val="24"/>
        </w:rPr>
      </w:pPr>
      <w:r w:rsidRPr="00ED7E4B">
        <w:rPr>
          <w:rFonts w:eastAsia="標楷體" w:hint="eastAsia"/>
          <w:szCs w:val="24"/>
        </w:rPr>
        <w:t>日期：</w:t>
      </w:r>
      <w:r>
        <w:rPr>
          <w:rFonts w:eastAsia="標楷體" w:hint="eastAsia"/>
          <w:szCs w:val="24"/>
        </w:rPr>
        <w:t xml:space="preserve">                                           </w:t>
      </w:r>
    </w:p>
    <w:p w:rsidR="00416916" w:rsidRDefault="00416916" w:rsidP="002D5F39">
      <w:pPr>
        <w:spacing w:beforeLines="50" w:before="120" w:afterLines="100" w:after="240" w:line="240" w:lineRule="atLeast"/>
        <w:rPr>
          <w:rFonts w:eastAsia="標楷體"/>
          <w:sz w:val="22"/>
          <w:szCs w:val="22"/>
          <w:u w:val="single"/>
        </w:rPr>
      </w:pPr>
    </w:p>
    <w:sectPr w:rsidR="00416916" w:rsidSect="00F76FD4">
      <w:footerReference w:type="default" r:id="rId10"/>
      <w:pgSz w:w="11906" w:h="16838" w:code="9"/>
      <w:pgMar w:top="1134" w:right="746" w:bottom="1304" w:left="1134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4D" w:rsidRDefault="00E96B4D">
      <w:r>
        <w:separator/>
      </w:r>
    </w:p>
  </w:endnote>
  <w:endnote w:type="continuationSeparator" w:id="0">
    <w:p w:rsidR="00E96B4D" w:rsidRDefault="00E9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charset w:val="00"/>
    <w:family w:val="roman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-WinCharSetFFFF-H">
    <w:altName w:val="華康中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47016"/>
      <w:docPartObj>
        <w:docPartGallery w:val="Page Numbers (Bottom of Page)"/>
        <w:docPartUnique/>
      </w:docPartObj>
    </w:sdtPr>
    <w:sdtEndPr/>
    <w:sdtContent>
      <w:p w:rsidR="00E96B4D" w:rsidRDefault="00E96B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3E" w:rsidRPr="00B6493E">
          <w:rPr>
            <w:noProof/>
            <w:lang w:val="zh-TW"/>
          </w:rPr>
          <w:t>1</w:t>
        </w:r>
        <w:r>
          <w:fldChar w:fldCharType="end"/>
        </w:r>
      </w:p>
    </w:sdtContent>
  </w:sdt>
  <w:p w:rsidR="00E96B4D" w:rsidRPr="00096ACF" w:rsidRDefault="00E96B4D" w:rsidP="00096ACF">
    <w:pPr>
      <w:spacing w:beforeLines="50" w:before="120" w:afterLines="100" w:after="240" w:line="240" w:lineRule="atLeas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4D" w:rsidRDefault="00E96B4D">
      <w:r>
        <w:separator/>
      </w:r>
    </w:p>
  </w:footnote>
  <w:footnote w:type="continuationSeparator" w:id="0">
    <w:p w:rsidR="00E96B4D" w:rsidRDefault="00E9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30"/>
    <w:multiLevelType w:val="hybridMultilevel"/>
    <w:tmpl w:val="69428856"/>
    <w:lvl w:ilvl="0" w:tplc="0436DF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B6AEA"/>
    <w:multiLevelType w:val="hybridMultilevel"/>
    <w:tmpl w:val="55423626"/>
    <w:lvl w:ilvl="0" w:tplc="DD4EBD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08497E"/>
    <w:multiLevelType w:val="hybridMultilevel"/>
    <w:tmpl w:val="24CE3868"/>
    <w:lvl w:ilvl="0" w:tplc="F94A1CB8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D83B65"/>
    <w:multiLevelType w:val="hybridMultilevel"/>
    <w:tmpl w:val="DF08DD98"/>
    <w:lvl w:ilvl="0" w:tplc="5A328E2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284263"/>
    <w:multiLevelType w:val="hybridMultilevel"/>
    <w:tmpl w:val="09881C6C"/>
    <w:lvl w:ilvl="0" w:tplc="E2EC2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2A2F22">
      <w:start w:val="1"/>
      <w:numFmt w:val="bullet"/>
      <w:lvlText w:val="□"/>
      <w:lvlJc w:val="left"/>
      <w:pPr>
        <w:ind w:left="643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661A0A"/>
    <w:multiLevelType w:val="hybridMultilevel"/>
    <w:tmpl w:val="ABBE4A44"/>
    <w:lvl w:ilvl="0" w:tplc="E9CCE158">
      <w:start w:val="1"/>
      <w:numFmt w:val="decimal"/>
      <w:lvlText w:val="%1."/>
      <w:lvlJc w:val="left"/>
      <w:pPr>
        <w:ind w:left="360" w:hanging="360"/>
      </w:pPr>
      <w:rPr>
        <w:rFonts w:eastAsia="DFKaiShu-SB-Estd-BF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3"/>
    <w:rsid w:val="00011A03"/>
    <w:rsid w:val="00016C01"/>
    <w:rsid w:val="00022A54"/>
    <w:rsid w:val="0002414B"/>
    <w:rsid w:val="0005123A"/>
    <w:rsid w:val="00066CD0"/>
    <w:rsid w:val="000774F6"/>
    <w:rsid w:val="0008024B"/>
    <w:rsid w:val="0008481F"/>
    <w:rsid w:val="0009423A"/>
    <w:rsid w:val="00096ACF"/>
    <w:rsid w:val="000A503E"/>
    <w:rsid w:val="000B3E2F"/>
    <w:rsid w:val="000C5C5A"/>
    <w:rsid w:val="000E1A25"/>
    <w:rsid w:val="000E1B91"/>
    <w:rsid w:val="000F6B1E"/>
    <w:rsid w:val="001043D5"/>
    <w:rsid w:val="00116D44"/>
    <w:rsid w:val="00145D5B"/>
    <w:rsid w:val="00146367"/>
    <w:rsid w:val="00151860"/>
    <w:rsid w:val="0018148D"/>
    <w:rsid w:val="001835A0"/>
    <w:rsid w:val="00184628"/>
    <w:rsid w:val="001901B3"/>
    <w:rsid w:val="001A5601"/>
    <w:rsid w:val="001C21C6"/>
    <w:rsid w:val="001E3ECF"/>
    <w:rsid w:val="001E4F97"/>
    <w:rsid w:val="001E6C89"/>
    <w:rsid w:val="00204A76"/>
    <w:rsid w:val="00206442"/>
    <w:rsid w:val="00212A85"/>
    <w:rsid w:val="00253331"/>
    <w:rsid w:val="00270D18"/>
    <w:rsid w:val="00286EAB"/>
    <w:rsid w:val="00296695"/>
    <w:rsid w:val="002A2B5A"/>
    <w:rsid w:val="002B1962"/>
    <w:rsid w:val="002B28A4"/>
    <w:rsid w:val="002D5F39"/>
    <w:rsid w:val="002E217C"/>
    <w:rsid w:val="002F6A56"/>
    <w:rsid w:val="002F6F7E"/>
    <w:rsid w:val="002F7122"/>
    <w:rsid w:val="0030619B"/>
    <w:rsid w:val="00326279"/>
    <w:rsid w:val="00326A7A"/>
    <w:rsid w:val="003350E9"/>
    <w:rsid w:val="00353891"/>
    <w:rsid w:val="003751FC"/>
    <w:rsid w:val="00394730"/>
    <w:rsid w:val="003A067D"/>
    <w:rsid w:val="003A6313"/>
    <w:rsid w:val="003B364B"/>
    <w:rsid w:val="003B40E0"/>
    <w:rsid w:val="003B7747"/>
    <w:rsid w:val="003D123D"/>
    <w:rsid w:val="003D5D5C"/>
    <w:rsid w:val="003D64B8"/>
    <w:rsid w:val="003F07F9"/>
    <w:rsid w:val="004050D6"/>
    <w:rsid w:val="00410979"/>
    <w:rsid w:val="00416916"/>
    <w:rsid w:val="004176B9"/>
    <w:rsid w:val="00427603"/>
    <w:rsid w:val="0044008F"/>
    <w:rsid w:val="004426A1"/>
    <w:rsid w:val="0044435E"/>
    <w:rsid w:val="004502F2"/>
    <w:rsid w:val="00450FC0"/>
    <w:rsid w:val="00457429"/>
    <w:rsid w:val="0046149A"/>
    <w:rsid w:val="0046436D"/>
    <w:rsid w:val="004763E1"/>
    <w:rsid w:val="004834F4"/>
    <w:rsid w:val="004E6DDC"/>
    <w:rsid w:val="004F144A"/>
    <w:rsid w:val="004F1D0B"/>
    <w:rsid w:val="005108AF"/>
    <w:rsid w:val="00525A14"/>
    <w:rsid w:val="00560274"/>
    <w:rsid w:val="00570836"/>
    <w:rsid w:val="005825E0"/>
    <w:rsid w:val="005A18E5"/>
    <w:rsid w:val="005A4A4F"/>
    <w:rsid w:val="005A4B5F"/>
    <w:rsid w:val="005E2C62"/>
    <w:rsid w:val="005E3579"/>
    <w:rsid w:val="005E3E64"/>
    <w:rsid w:val="005E4890"/>
    <w:rsid w:val="005F26FC"/>
    <w:rsid w:val="005F279C"/>
    <w:rsid w:val="006202EC"/>
    <w:rsid w:val="0062616A"/>
    <w:rsid w:val="0063047F"/>
    <w:rsid w:val="00654505"/>
    <w:rsid w:val="006578F0"/>
    <w:rsid w:val="00663766"/>
    <w:rsid w:val="00664831"/>
    <w:rsid w:val="00670144"/>
    <w:rsid w:val="00681E6B"/>
    <w:rsid w:val="007121F1"/>
    <w:rsid w:val="00747AC7"/>
    <w:rsid w:val="00760727"/>
    <w:rsid w:val="00761441"/>
    <w:rsid w:val="0076732A"/>
    <w:rsid w:val="00792CA7"/>
    <w:rsid w:val="007A16CB"/>
    <w:rsid w:val="007B6C06"/>
    <w:rsid w:val="007C7670"/>
    <w:rsid w:val="007D052E"/>
    <w:rsid w:val="007D2AB8"/>
    <w:rsid w:val="007E73E0"/>
    <w:rsid w:val="00801AEE"/>
    <w:rsid w:val="008174BF"/>
    <w:rsid w:val="00847075"/>
    <w:rsid w:val="00890A6B"/>
    <w:rsid w:val="00897E89"/>
    <w:rsid w:val="008A2063"/>
    <w:rsid w:val="008D0D2E"/>
    <w:rsid w:val="008D1DF8"/>
    <w:rsid w:val="008D755B"/>
    <w:rsid w:val="00907350"/>
    <w:rsid w:val="009104F2"/>
    <w:rsid w:val="0092408C"/>
    <w:rsid w:val="009348E2"/>
    <w:rsid w:val="00937E21"/>
    <w:rsid w:val="00942AC7"/>
    <w:rsid w:val="00946A50"/>
    <w:rsid w:val="009615F1"/>
    <w:rsid w:val="00963E95"/>
    <w:rsid w:val="009A0BBF"/>
    <w:rsid w:val="009A7FBC"/>
    <w:rsid w:val="009C4FDF"/>
    <w:rsid w:val="009D1D43"/>
    <w:rsid w:val="009D5F7B"/>
    <w:rsid w:val="009E1B53"/>
    <w:rsid w:val="009F399A"/>
    <w:rsid w:val="00A111D8"/>
    <w:rsid w:val="00A137BD"/>
    <w:rsid w:val="00A25A22"/>
    <w:rsid w:val="00A33D1E"/>
    <w:rsid w:val="00A558D3"/>
    <w:rsid w:val="00A66DB7"/>
    <w:rsid w:val="00A94D34"/>
    <w:rsid w:val="00AA09A2"/>
    <w:rsid w:val="00AC284D"/>
    <w:rsid w:val="00AE1693"/>
    <w:rsid w:val="00AE6FB5"/>
    <w:rsid w:val="00AF72FD"/>
    <w:rsid w:val="00B17F4B"/>
    <w:rsid w:val="00B31BB0"/>
    <w:rsid w:val="00B36CA2"/>
    <w:rsid w:val="00B6493E"/>
    <w:rsid w:val="00B70BE1"/>
    <w:rsid w:val="00B75641"/>
    <w:rsid w:val="00B87DE0"/>
    <w:rsid w:val="00B94792"/>
    <w:rsid w:val="00BA2220"/>
    <w:rsid w:val="00BA5234"/>
    <w:rsid w:val="00BA6889"/>
    <w:rsid w:val="00BC1E28"/>
    <w:rsid w:val="00BF4890"/>
    <w:rsid w:val="00BF4BA7"/>
    <w:rsid w:val="00C06B51"/>
    <w:rsid w:val="00C206F4"/>
    <w:rsid w:val="00C35291"/>
    <w:rsid w:val="00C4024F"/>
    <w:rsid w:val="00C50408"/>
    <w:rsid w:val="00C56340"/>
    <w:rsid w:val="00C647C3"/>
    <w:rsid w:val="00C64B2B"/>
    <w:rsid w:val="00C757F5"/>
    <w:rsid w:val="00C7612D"/>
    <w:rsid w:val="00C92BB1"/>
    <w:rsid w:val="00CF78FF"/>
    <w:rsid w:val="00D055B6"/>
    <w:rsid w:val="00D06525"/>
    <w:rsid w:val="00D17EC5"/>
    <w:rsid w:val="00D256E3"/>
    <w:rsid w:val="00D40F6C"/>
    <w:rsid w:val="00D62792"/>
    <w:rsid w:val="00D64C03"/>
    <w:rsid w:val="00D72090"/>
    <w:rsid w:val="00DA2BF8"/>
    <w:rsid w:val="00DB31AD"/>
    <w:rsid w:val="00DB74E8"/>
    <w:rsid w:val="00DD4945"/>
    <w:rsid w:val="00DD5850"/>
    <w:rsid w:val="00DE52F0"/>
    <w:rsid w:val="00DE79FA"/>
    <w:rsid w:val="00DF3C9D"/>
    <w:rsid w:val="00DF5636"/>
    <w:rsid w:val="00E02131"/>
    <w:rsid w:val="00E05C32"/>
    <w:rsid w:val="00E10D9E"/>
    <w:rsid w:val="00E1236C"/>
    <w:rsid w:val="00E27D92"/>
    <w:rsid w:val="00E44E99"/>
    <w:rsid w:val="00E46164"/>
    <w:rsid w:val="00E66295"/>
    <w:rsid w:val="00E7473D"/>
    <w:rsid w:val="00E82598"/>
    <w:rsid w:val="00E82742"/>
    <w:rsid w:val="00E905CF"/>
    <w:rsid w:val="00E96B4D"/>
    <w:rsid w:val="00EC0769"/>
    <w:rsid w:val="00EC7506"/>
    <w:rsid w:val="00ED5AB7"/>
    <w:rsid w:val="00ED7E4B"/>
    <w:rsid w:val="00EE19B2"/>
    <w:rsid w:val="00EE3B7F"/>
    <w:rsid w:val="00F034C2"/>
    <w:rsid w:val="00F147D8"/>
    <w:rsid w:val="00F16984"/>
    <w:rsid w:val="00F20658"/>
    <w:rsid w:val="00F33C30"/>
    <w:rsid w:val="00F37E2F"/>
    <w:rsid w:val="00F6593D"/>
    <w:rsid w:val="00F76FD4"/>
    <w:rsid w:val="00F814CE"/>
    <w:rsid w:val="00F926F0"/>
    <w:rsid w:val="00F95FBF"/>
    <w:rsid w:val="00FA22A4"/>
    <w:rsid w:val="00FA3A39"/>
    <w:rsid w:val="00FB48F5"/>
    <w:rsid w:val="00FB4FF7"/>
    <w:rsid w:val="00FC484F"/>
    <w:rsid w:val="00FD0071"/>
    <w:rsid w:val="00FE3E84"/>
    <w:rsid w:val="00FE455D"/>
    <w:rsid w:val="00FE6B84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3"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link w:val="40"/>
    <w:uiPriority w:val="99"/>
    <w:qFormat/>
    <w:rsid w:val="00C647C3"/>
    <w:pPr>
      <w:keepNext/>
      <w:spacing w:line="600" w:lineRule="exact"/>
      <w:ind w:right="-982"/>
      <w:jc w:val="center"/>
      <w:outlineLvl w:val="3"/>
    </w:pPr>
    <w:rPr>
      <w:b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"/>
    <w:semiHidden/>
    <w:rsid w:val="00E327DE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uiPriority w:val="99"/>
    <w:rsid w:val="00C647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E327DE"/>
    <w:rPr>
      <w:sz w:val="20"/>
      <w:szCs w:val="20"/>
    </w:rPr>
  </w:style>
  <w:style w:type="table" w:styleId="a5">
    <w:name w:val="Table Grid"/>
    <w:basedOn w:val="a1"/>
    <w:uiPriority w:val="99"/>
    <w:rsid w:val="00C647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C647C3"/>
    <w:rPr>
      <w:rFonts w:cs="Times New Roman"/>
      <w:color w:val="CC0033"/>
    </w:rPr>
  </w:style>
  <w:style w:type="paragraph" w:styleId="a7">
    <w:name w:val="header"/>
    <w:basedOn w:val="a"/>
    <w:link w:val="a8"/>
    <w:uiPriority w:val="99"/>
    <w:rsid w:val="009615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locked/>
    <w:rsid w:val="009615F1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016C0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016C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C7612D"/>
  </w:style>
  <w:style w:type="paragraph" w:styleId="ab">
    <w:name w:val="List Paragraph"/>
    <w:basedOn w:val="a"/>
    <w:uiPriority w:val="34"/>
    <w:qFormat/>
    <w:rsid w:val="00F20658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0"/>
    <w:rsid w:val="00E7473D"/>
  </w:style>
  <w:style w:type="character" w:styleId="ac">
    <w:name w:val="Placeholder Text"/>
    <w:basedOn w:val="a0"/>
    <w:uiPriority w:val="99"/>
    <w:semiHidden/>
    <w:rsid w:val="00D72090"/>
    <w:rPr>
      <w:color w:val="808080"/>
    </w:rPr>
  </w:style>
  <w:style w:type="paragraph" w:styleId="ad">
    <w:name w:val="Body Text"/>
    <w:basedOn w:val="a"/>
    <w:link w:val="ae"/>
    <w:rsid w:val="00D72090"/>
    <w:rPr>
      <w:rFonts w:ascii="標楷體" w:eastAsia="標楷體"/>
      <w:sz w:val="22"/>
      <w:szCs w:val="22"/>
    </w:rPr>
  </w:style>
  <w:style w:type="character" w:customStyle="1" w:styleId="ae">
    <w:name w:val="本文 字元"/>
    <w:basedOn w:val="a0"/>
    <w:link w:val="ad"/>
    <w:rsid w:val="00D72090"/>
    <w:rPr>
      <w:rFonts w:ascii="標楷體" w:eastAsia="標楷體"/>
      <w:kern w:val="2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946A50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946A50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C3"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link w:val="40"/>
    <w:uiPriority w:val="99"/>
    <w:qFormat/>
    <w:rsid w:val="00C647C3"/>
    <w:pPr>
      <w:keepNext/>
      <w:spacing w:line="600" w:lineRule="exact"/>
      <w:ind w:right="-982"/>
      <w:jc w:val="center"/>
      <w:outlineLvl w:val="3"/>
    </w:pPr>
    <w:rPr>
      <w:b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"/>
    <w:semiHidden/>
    <w:rsid w:val="00E327DE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uiPriority w:val="99"/>
    <w:rsid w:val="00C647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E327DE"/>
    <w:rPr>
      <w:sz w:val="20"/>
      <w:szCs w:val="20"/>
    </w:rPr>
  </w:style>
  <w:style w:type="table" w:styleId="a5">
    <w:name w:val="Table Grid"/>
    <w:basedOn w:val="a1"/>
    <w:uiPriority w:val="99"/>
    <w:rsid w:val="00C647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C647C3"/>
    <w:rPr>
      <w:rFonts w:cs="Times New Roman"/>
      <w:color w:val="CC0033"/>
    </w:rPr>
  </w:style>
  <w:style w:type="paragraph" w:styleId="a7">
    <w:name w:val="header"/>
    <w:basedOn w:val="a"/>
    <w:link w:val="a8"/>
    <w:uiPriority w:val="99"/>
    <w:rsid w:val="009615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locked/>
    <w:rsid w:val="009615F1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016C0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016C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C7612D"/>
  </w:style>
  <w:style w:type="paragraph" w:styleId="ab">
    <w:name w:val="List Paragraph"/>
    <w:basedOn w:val="a"/>
    <w:uiPriority w:val="34"/>
    <w:qFormat/>
    <w:rsid w:val="00F20658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0"/>
    <w:rsid w:val="00E7473D"/>
  </w:style>
  <w:style w:type="character" w:styleId="ac">
    <w:name w:val="Placeholder Text"/>
    <w:basedOn w:val="a0"/>
    <w:uiPriority w:val="99"/>
    <w:semiHidden/>
    <w:rsid w:val="00D72090"/>
    <w:rPr>
      <w:color w:val="808080"/>
    </w:rPr>
  </w:style>
  <w:style w:type="paragraph" w:styleId="ad">
    <w:name w:val="Body Text"/>
    <w:basedOn w:val="a"/>
    <w:link w:val="ae"/>
    <w:rsid w:val="00D72090"/>
    <w:rPr>
      <w:rFonts w:ascii="標楷體" w:eastAsia="標楷體"/>
      <w:sz w:val="22"/>
      <w:szCs w:val="22"/>
    </w:rPr>
  </w:style>
  <w:style w:type="character" w:customStyle="1" w:styleId="ae">
    <w:name w:val="本文 字元"/>
    <w:basedOn w:val="a0"/>
    <w:link w:val="ad"/>
    <w:rsid w:val="00D72090"/>
    <w:rPr>
      <w:rFonts w:ascii="標楷體" w:eastAsia="標楷體"/>
      <w:kern w:val="2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946A50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946A5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0F67-671A-4602-BFA2-299D2B18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251</Characters>
  <Application>Microsoft Office Word</Application>
  <DocSecurity>0</DocSecurity>
  <Lines>2</Lines>
  <Paragraphs>1</Paragraphs>
  <ScaleCrop>false</ScaleCrop>
  <Company>臺北醫學大學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北醫學大學</dc:creator>
  <cp:lastModifiedBy>Ndhu</cp:lastModifiedBy>
  <cp:revision>4</cp:revision>
  <cp:lastPrinted>2016-08-01T02:17:00Z</cp:lastPrinted>
  <dcterms:created xsi:type="dcterms:W3CDTF">2016-07-28T08:50:00Z</dcterms:created>
  <dcterms:modified xsi:type="dcterms:W3CDTF">2018-07-04T08:50:00Z</dcterms:modified>
</cp:coreProperties>
</file>